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22277647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78334F">
        <w:rPr>
          <w:sz w:val="40"/>
          <w:szCs w:val="40"/>
        </w:rPr>
        <w:t>09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6BD9BADB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78334F" w:rsidRPr="0078334F">
        <w:rPr>
          <w:rFonts w:cstheme="minorHAnsi"/>
          <w:b/>
          <w:bCs/>
          <w:sz w:val="32"/>
          <w:szCs w:val="32"/>
        </w:rPr>
        <w:t>Louis v. Lutje Marne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78334F" w:rsidRPr="0078334F">
        <w:rPr>
          <w:rFonts w:cstheme="minorHAnsi"/>
          <w:sz w:val="24"/>
          <w:szCs w:val="24"/>
        </w:rPr>
        <w:t>Roy</w:t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78334F">
        <w:rPr>
          <w:rFonts w:cstheme="minorHAnsi"/>
          <w:sz w:val="24"/>
          <w:szCs w:val="24"/>
        </w:rPr>
        <w:t>T. Vogel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78334F">
        <w:rPr>
          <w:rFonts w:cstheme="minorHAnsi"/>
          <w:sz w:val="24"/>
          <w:szCs w:val="24"/>
        </w:rPr>
        <w:t xml:space="preserve">NHSB </w:t>
      </w:r>
      <w:r w:rsidR="0078334F" w:rsidRPr="0078334F">
        <w:rPr>
          <w:rFonts w:cstheme="minorHAnsi"/>
          <w:sz w:val="24"/>
          <w:szCs w:val="24"/>
        </w:rPr>
        <w:t>3083248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78334F" w:rsidRPr="0078334F">
        <w:rPr>
          <w:rFonts w:cstheme="minorHAnsi"/>
          <w:sz w:val="24"/>
          <w:szCs w:val="24"/>
        </w:rPr>
        <w:t>528140000670474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78334F" w:rsidRPr="0078334F">
        <w:rPr>
          <w:rFonts w:cstheme="minorHAnsi"/>
          <w:color w:val="000000"/>
          <w:sz w:val="24"/>
          <w:szCs w:val="24"/>
        </w:rPr>
        <w:t>Felix ut’n Düvelsmoor, HD A1</w:t>
      </w:r>
      <w:r w:rsidR="00A94910">
        <w:rPr>
          <w:rFonts w:cstheme="minorHAnsi"/>
          <w:color w:val="000000"/>
          <w:sz w:val="24"/>
          <w:szCs w:val="24"/>
        </w:rPr>
        <w:t xml:space="preserve">  ZTP (gedragstest</w:t>
      </w:r>
      <w:r w:rsidR="00F800F6" w:rsidRPr="0078334F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78334F" w:rsidRPr="0078334F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Bellisimo, HD A</w:t>
      </w:r>
      <w:r w:rsidR="00A9491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MAG (gedragstes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78334F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3149C90E" w:rsidR="00DA76A1" w:rsidRDefault="0078334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70586215" w:rsidR="00DA76A1" w:rsidRDefault="007833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0B75D15" wp14:editId="338EA79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8430</wp:posOffset>
                  </wp:positionV>
                  <wp:extent cx="3435985" cy="2226945"/>
                  <wp:effectExtent l="0" t="0" r="0" b="1905"/>
                  <wp:wrapSquare wrapText="bothSides"/>
                  <wp:docPr id="19799145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85" cy="222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381FFD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uto"/>
          </w:tcPr>
          <w:p w14:paraId="6C88C39A" w14:textId="465510C3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78334F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43DC3C83" w:rsidR="00DA76A1" w:rsidRDefault="0078334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78334F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6DDA7BCB" w:rsidR="00DA76A1" w:rsidRDefault="0078334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78334F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5794938D" w:rsidR="000C48F7" w:rsidRDefault="0078334F" w:rsidP="00B37F93">
            <w:pPr>
              <w:jc w:val="center"/>
              <w:rPr>
                <w:sz w:val="28"/>
                <w:szCs w:val="28"/>
              </w:rPr>
            </w:pPr>
            <w:r w:rsidRPr="0078334F">
              <w:rPr>
                <w:sz w:val="28"/>
                <w:szCs w:val="28"/>
                <w:shd w:val="clear" w:color="auto" w:fill="A88000"/>
              </w:rPr>
              <w:t>i.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78334F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88000"/>
          </w:tcPr>
          <w:p w14:paraId="7F10EE06" w14:textId="398F8383" w:rsidR="000C48F7" w:rsidRDefault="0078334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438B5295" w:rsidR="000C48F7" w:rsidRDefault="0078334F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63B4405" wp14:editId="48E00A0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878965" cy="2491740"/>
                  <wp:effectExtent l="0" t="0" r="6985" b="3810"/>
                  <wp:wrapSquare wrapText="bothSides"/>
                  <wp:docPr id="1104056840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249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381FFD">
        <w:tc>
          <w:tcPr>
            <w:tcW w:w="1946" w:type="dxa"/>
          </w:tcPr>
          <w:p w14:paraId="3F5443EE" w14:textId="75791D21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EBED7A1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381FF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uto"/>
          </w:tcPr>
          <w:p w14:paraId="37D05A2B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D99BFA9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381FF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uto"/>
          </w:tcPr>
          <w:p w14:paraId="5E5E442A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381FF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uto"/>
          </w:tcPr>
          <w:p w14:paraId="6F1ADB6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78334F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05528846" w:rsidR="0086276F" w:rsidRDefault="0078334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736395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5EBCE5A2" w:rsidR="008B1B04" w:rsidRPr="0078334F" w:rsidRDefault="0078334F" w:rsidP="008B1B04">
            <w:pPr>
              <w:rPr>
                <w:sz w:val="28"/>
                <w:szCs w:val="28"/>
                <w:lang w:val="en-GB"/>
              </w:rPr>
            </w:pPr>
            <w:r w:rsidRPr="0078334F">
              <w:rPr>
                <w:sz w:val="28"/>
                <w:szCs w:val="28"/>
                <w:lang w:val="en-GB"/>
              </w:rPr>
              <w:t>https://www.dutchdogdata.nl/Home/Details/1636511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550D0517" w:rsidR="008B1B04" w:rsidRDefault="008B1B04" w:rsidP="00736395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9967EF" w14:textId="49D9775E" w:rsidR="00214A0E" w:rsidRPr="0078334F" w:rsidRDefault="0078334F" w:rsidP="008B1B04">
      <w:pPr>
        <w:rPr>
          <w:sz w:val="28"/>
          <w:szCs w:val="28"/>
          <w:lang w:val="en-GB"/>
        </w:rPr>
      </w:pPr>
      <w:r w:rsidRPr="0078334F">
        <w:rPr>
          <w:sz w:val="28"/>
          <w:szCs w:val="28"/>
          <w:lang w:val="en-GB"/>
        </w:rPr>
        <w:t>* HBN</w:t>
      </w:r>
    </w:p>
    <w:sectPr w:rsidR="00214A0E" w:rsidRPr="007833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969A" w14:textId="77777777" w:rsidR="00043832" w:rsidRDefault="00043832" w:rsidP="00B37F93">
      <w:pPr>
        <w:spacing w:after="0" w:line="240" w:lineRule="auto"/>
      </w:pPr>
      <w:r>
        <w:separator/>
      </w:r>
    </w:p>
  </w:endnote>
  <w:endnote w:type="continuationSeparator" w:id="0">
    <w:p w14:paraId="2CF5F732" w14:textId="77777777" w:rsidR="00043832" w:rsidRDefault="00043832" w:rsidP="00B37F93">
      <w:pPr>
        <w:spacing w:after="0" w:line="240" w:lineRule="auto"/>
      </w:pPr>
      <w:r>
        <w:continuationSeparator/>
      </w:r>
    </w:p>
  </w:endnote>
  <w:endnote w:type="continuationNotice" w:id="1">
    <w:p w14:paraId="22994EF2" w14:textId="77777777" w:rsidR="00043832" w:rsidRDefault="00043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5207" w14:textId="77777777" w:rsidR="00043832" w:rsidRDefault="00043832" w:rsidP="00B37F93">
      <w:pPr>
        <w:spacing w:after="0" w:line="240" w:lineRule="auto"/>
      </w:pPr>
      <w:r>
        <w:separator/>
      </w:r>
    </w:p>
  </w:footnote>
  <w:footnote w:type="continuationSeparator" w:id="0">
    <w:p w14:paraId="0FF6C82F" w14:textId="77777777" w:rsidR="00043832" w:rsidRDefault="00043832" w:rsidP="00B37F93">
      <w:pPr>
        <w:spacing w:after="0" w:line="240" w:lineRule="auto"/>
      </w:pPr>
      <w:r>
        <w:continuationSeparator/>
      </w:r>
    </w:p>
  </w:footnote>
  <w:footnote w:type="continuationNotice" w:id="1">
    <w:p w14:paraId="52EFB541" w14:textId="77777777" w:rsidR="00043832" w:rsidRDefault="000438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43832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335260"/>
    <w:rsid w:val="00381FFD"/>
    <w:rsid w:val="00392405"/>
    <w:rsid w:val="003B2235"/>
    <w:rsid w:val="003C706D"/>
    <w:rsid w:val="004733D2"/>
    <w:rsid w:val="0047437C"/>
    <w:rsid w:val="004854AD"/>
    <w:rsid w:val="004A2AC7"/>
    <w:rsid w:val="004C427C"/>
    <w:rsid w:val="004D103F"/>
    <w:rsid w:val="005114B6"/>
    <w:rsid w:val="00530A71"/>
    <w:rsid w:val="00530A87"/>
    <w:rsid w:val="0056201E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73AED"/>
    <w:rsid w:val="006A0E40"/>
    <w:rsid w:val="00711F2E"/>
    <w:rsid w:val="00722805"/>
    <w:rsid w:val="00736395"/>
    <w:rsid w:val="00746E8C"/>
    <w:rsid w:val="007804AF"/>
    <w:rsid w:val="0078334F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94910"/>
    <w:rsid w:val="00AE0745"/>
    <w:rsid w:val="00B37F93"/>
    <w:rsid w:val="00B53C03"/>
    <w:rsid w:val="00B57F96"/>
    <w:rsid w:val="00B7799D"/>
    <w:rsid w:val="00B96AD7"/>
    <w:rsid w:val="00BB1670"/>
    <w:rsid w:val="00BD57A1"/>
    <w:rsid w:val="00BF4EBE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EB1F48"/>
    <w:rsid w:val="00F10BF4"/>
    <w:rsid w:val="00F43E48"/>
    <w:rsid w:val="00F4766D"/>
    <w:rsid w:val="00F61D4A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2:56:00Z</dcterms:created>
  <dcterms:modified xsi:type="dcterms:W3CDTF">2024-01-23T22:56:00Z</dcterms:modified>
</cp:coreProperties>
</file>